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3E" w:rsidRPr="00BD49A5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 мероприятий государственного учреждения образования</w:t>
      </w:r>
      <w:r w:rsidRPr="00BD49A5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«Средняя школа № 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3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. Могилева» </w:t>
      </w:r>
    </w:p>
    <w:p w:rsidR="00E1723E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 шестой школьный день недели </w:t>
      </w:r>
      <w:r w:rsidR="005C4CC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2</w:t>
      </w:r>
      <w:r w:rsidR="005F1F3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10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20</w:t>
      </w:r>
      <w:r w:rsidR="00C2270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2</w:t>
      </w:r>
      <w:r w:rsidR="009B08C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года</w:t>
      </w:r>
    </w:p>
    <w:p w:rsidR="00CA5769" w:rsidRDefault="00CA5769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56"/>
        <w:gridCol w:w="2693"/>
        <w:gridCol w:w="1134"/>
        <w:gridCol w:w="1843"/>
        <w:gridCol w:w="1842"/>
        <w:gridCol w:w="1389"/>
      </w:tblGrid>
      <w:tr w:rsidR="00E1723E" w:rsidRPr="006D50F7" w:rsidTr="005F1F30">
        <w:tc>
          <w:tcPr>
            <w:tcW w:w="2156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2693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3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842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389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5C4CCC" w:rsidRPr="00CA5769" w:rsidTr="005C4CCC">
        <w:trPr>
          <w:trHeight w:val="1390"/>
        </w:trPr>
        <w:tc>
          <w:tcPr>
            <w:tcW w:w="2156" w:type="dxa"/>
            <w:vMerge w:val="restart"/>
          </w:tcPr>
          <w:p w:rsidR="005C4CCC" w:rsidRPr="00CA5769" w:rsidRDefault="005C4CCC" w:rsidP="005C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CA5769">
              <w:rPr>
                <w:rFonts w:ascii="Times New Roman" w:hAnsi="Times New Roman" w:cs="Times New Roman"/>
                <w:sz w:val="28"/>
                <w:szCs w:val="24"/>
              </w:rPr>
              <w:t>Организация общешкольных мероприятий</w:t>
            </w:r>
          </w:p>
        </w:tc>
        <w:tc>
          <w:tcPr>
            <w:tcW w:w="2693" w:type="dxa"/>
          </w:tcPr>
          <w:p w:rsidR="005C4CCC" w:rsidRPr="00CA5769" w:rsidRDefault="005C4CCC" w:rsidP="005C4CCC">
            <w:pPr>
              <w:pStyle w:val="1"/>
              <w:shd w:val="clear" w:color="auto" w:fill="FFFFFF"/>
              <w:outlineLvl w:val="0"/>
              <w:rPr>
                <w:rFonts w:eastAsia="Calibri"/>
                <w:szCs w:val="28"/>
              </w:rPr>
            </w:pPr>
            <w:r>
              <w:t>Республиканская акция «Сад надежды» высадка деревьев</w:t>
            </w:r>
          </w:p>
        </w:tc>
        <w:tc>
          <w:tcPr>
            <w:tcW w:w="1134" w:type="dxa"/>
          </w:tcPr>
          <w:p w:rsidR="005C4CCC" w:rsidRPr="00CA5769" w:rsidRDefault="005C4CCC" w:rsidP="005C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  <w:r w:rsidRPr="00CA57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0</w:t>
            </w:r>
          </w:p>
          <w:p w:rsidR="005C4CCC" w:rsidRPr="00CA5769" w:rsidRDefault="005C4CCC" w:rsidP="005C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C4CCC" w:rsidRPr="00CA5769" w:rsidRDefault="005C4CCC" w:rsidP="005C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я школы</w:t>
            </w:r>
          </w:p>
        </w:tc>
        <w:tc>
          <w:tcPr>
            <w:tcW w:w="1842" w:type="dxa"/>
          </w:tcPr>
          <w:p w:rsidR="005C4CCC" w:rsidRPr="00CA5769" w:rsidRDefault="005C4CCC" w:rsidP="005C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  <w:r w:rsidRPr="00CA5769"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  <w:t>Рычихина Ж.А., ПО БРПО, ПО БРСМ.</w:t>
            </w:r>
          </w:p>
        </w:tc>
        <w:tc>
          <w:tcPr>
            <w:tcW w:w="1389" w:type="dxa"/>
          </w:tcPr>
          <w:p w:rsidR="005C4CCC" w:rsidRPr="00CA5769" w:rsidRDefault="005C4CCC" w:rsidP="005C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-е и 5-е классы</w:t>
            </w:r>
          </w:p>
          <w:p w:rsidR="005C4CCC" w:rsidRPr="00CA5769" w:rsidRDefault="005C4CCC" w:rsidP="005C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C4CCC" w:rsidRPr="00CA5769" w:rsidTr="005C4CCC">
        <w:trPr>
          <w:trHeight w:val="1390"/>
        </w:trPr>
        <w:tc>
          <w:tcPr>
            <w:tcW w:w="2156" w:type="dxa"/>
            <w:vMerge/>
          </w:tcPr>
          <w:p w:rsidR="005C4CCC" w:rsidRPr="00CA5769" w:rsidRDefault="005C4CCC" w:rsidP="005C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5C4CCC" w:rsidRDefault="005C4CCC" w:rsidP="005C4CCC">
            <w:pPr>
              <w:pStyle w:val="1"/>
              <w:shd w:val="clear" w:color="auto" w:fill="FFFFFF"/>
              <w:outlineLvl w:val="0"/>
            </w:pPr>
            <w:r>
              <w:t>Акция «Поможем братьям нашим меньшим» передача корма в рамках акции</w:t>
            </w:r>
          </w:p>
        </w:tc>
        <w:tc>
          <w:tcPr>
            <w:tcW w:w="1134" w:type="dxa"/>
          </w:tcPr>
          <w:p w:rsidR="005C4CCC" w:rsidRDefault="005C4CCC" w:rsidP="005C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00</w:t>
            </w:r>
          </w:p>
        </w:tc>
        <w:tc>
          <w:tcPr>
            <w:tcW w:w="1843" w:type="dxa"/>
          </w:tcPr>
          <w:p w:rsidR="005C4CCC" w:rsidRDefault="005C4CCC" w:rsidP="005C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ерский прию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Верба»</w:t>
            </w:r>
          </w:p>
        </w:tc>
        <w:tc>
          <w:tcPr>
            <w:tcW w:w="1842" w:type="dxa"/>
          </w:tcPr>
          <w:p w:rsidR="005C4CCC" w:rsidRPr="00CA5769" w:rsidRDefault="005C4CCC" w:rsidP="005C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  <w:r w:rsidRPr="00CA5769"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  <w:t>Рычихина Ж.А., ПО БРПО, ПО БРСМ.</w:t>
            </w:r>
          </w:p>
        </w:tc>
        <w:tc>
          <w:tcPr>
            <w:tcW w:w="1389" w:type="dxa"/>
          </w:tcPr>
          <w:p w:rsidR="005C4CCC" w:rsidRDefault="005C4CCC" w:rsidP="005C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-9 классы</w:t>
            </w:r>
          </w:p>
        </w:tc>
      </w:tr>
      <w:tr w:rsidR="005C4CCC" w:rsidRPr="00D77218" w:rsidTr="008B3A40">
        <w:tc>
          <w:tcPr>
            <w:tcW w:w="2156" w:type="dxa"/>
          </w:tcPr>
          <w:p w:rsidR="005C4CCC" w:rsidRPr="00CA5769" w:rsidRDefault="005C4CCC" w:rsidP="005C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5769">
              <w:rPr>
                <w:rFonts w:ascii="Times New Roman" w:hAnsi="Times New Roman" w:cs="Times New Roman"/>
                <w:sz w:val="28"/>
                <w:szCs w:val="24"/>
              </w:rPr>
              <w:t>Спортивно-массовые мероприятия</w:t>
            </w:r>
          </w:p>
        </w:tc>
        <w:tc>
          <w:tcPr>
            <w:tcW w:w="2693" w:type="dxa"/>
          </w:tcPr>
          <w:p w:rsidR="005C4CCC" w:rsidRPr="004E3FEC" w:rsidRDefault="005C4CCC" w:rsidP="005C4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ландия</w:t>
            </w:r>
            <w:proofErr w:type="spellEnd"/>
            <w:r w:rsidRPr="004E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порт – </w:t>
            </w:r>
            <w:r w:rsidRPr="004E3F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оровое</w:t>
            </w:r>
            <w:r w:rsidRPr="004E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ущее»</w:t>
            </w:r>
          </w:p>
        </w:tc>
        <w:tc>
          <w:tcPr>
            <w:tcW w:w="1134" w:type="dxa"/>
          </w:tcPr>
          <w:p w:rsidR="005C4CCC" w:rsidRPr="00D77218" w:rsidRDefault="005C4CCC" w:rsidP="005C4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843" w:type="dxa"/>
          </w:tcPr>
          <w:p w:rsidR="005C4CCC" w:rsidRPr="00D77218" w:rsidRDefault="005C4CCC" w:rsidP="005C4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842" w:type="dxa"/>
          </w:tcPr>
          <w:p w:rsidR="005C4CCC" w:rsidRPr="00D77218" w:rsidRDefault="005C4CCC" w:rsidP="005C4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розов</w:t>
            </w: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1389" w:type="dxa"/>
          </w:tcPr>
          <w:p w:rsidR="005C4CCC" w:rsidRPr="00D77218" w:rsidRDefault="005C4CCC" w:rsidP="005C4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е классы</w:t>
            </w:r>
          </w:p>
        </w:tc>
      </w:tr>
      <w:tr w:rsidR="005C4CCC" w:rsidRPr="00D77218" w:rsidTr="008B3A40">
        <w:tc>
          <w:tcPr>
            <w:tcW w:w="2156" w:type="dxa"/>
          </w:tcPr>
          <w:p w:rsidR="005C4CCC" w:rsidRPr="00CA5769" w:rsidRDefault="005C4CCC" w:rsidP="005C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47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о-педагогическое просвещение</w:t>
            </w:r>
          </w:p>
        </w:tc>
        <w:tc>
          <w:tcPr>
            <w:tcW w:w="2693" w:type="dxa"/>
          </w:tcPr>
          <w:p w:rsidR="005C4CCC" w:rsidRPr="008B4323" w:rsidRDefault="005C4CCC" w:rsidP="005C4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4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ориентаци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8B4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е</w:t>
            </w:r>
            <w:proofErr w:type="spellEnd"/>
            <w:r w:rsidRPr="008B4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ятие для учащихся 9-х класс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B4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ак реализовать свои способности?» </w:t>
            </w:r>
          </w:p>
          <w:p w:rsidR="005C4CCC" w:rsidRPr="008B4323" w:rsidRDefault="005C4CCC" w:rsidP="005C4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4CCC" w:rsidRPr="008B4323" w:rsidRDefault="005C4CCC" w:rsidP="005C4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.00 </w:t>
            </w:r>
          </w:p>
        </w:tc>
        <w:tc>
          <w:tcPr>
            <w:tcW w:w="1843" w:type="dxa"/>
          </w:tcPr>
          <w:p w:rsidR="005C4CCC" w:rsidRPr="008B4323" w:rsidRDefault="005C4CCC" w:rsidP="005C4C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.218</w:t>
            </w:r>
          </w:p>
        </w:tc>
        <w:tc>
          <w:tcPr>
            <w:tcW w:w="1842" w:type="dxa"/>
          </w:tcPr>
          <w:p w:rsidR="005C4CCC" w:rsidRPr="008B4323" w:rsidRDefault="005C4CCC" w:rsidP="005C4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ва Е.А</w:t>
            </w:r>
          </w:p>
        </w:tc>
        <w:tc>
          <w:tcPr>
            <w:tcW w:w="1389" w:type="dxa"/>
          </w:tcPr>
          <w:p w:rsidR="005C4CCC" w:rsidRPr="008B4323" w:rsidRDefault="005C4CCC" w:rsidP="005C4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ы</w:t>
            </w:r>
          </w:p>
        </w:tc>
      </w:tr>
      <w:tr w:rsidR="005C4CCC" w:rsidRPr="00D77218" w:rsidTr="005F1F30">
        <w:tc>
          <w:tcPr>
            <w:tcW w:w="2156" w:type="dxa"/>
          </w:tcPr>
          <w:p w:rsidR="005C4CCC" w:rsidRPr="00CA5769" w:rsidRDefault="005C4CCC" w:rsidP="005C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7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vAlign w:val="bottom"/>
          </w:tcPr>
          <w:p w:rsidR="005C4CCC" w:rsidRPr="00D77218" w:rsidRDefault="005C4CCC" w:rsidP="005C4CC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EF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нтерактивная игра «Безопасная дорога»</w:t>
            </w:r>
          </w:p>
        </w:tc>
        <w:tc>
          <w:tcPr>
            <w:tcW w:w="1134" w:type="dxa"/>
            <w:vAlign w:val="center"/>
          </w:tcPr>
          <w:p w:rsidR="005C4CCC" w:rsidRPr="00D77218" w:rsidRDefault="005C4CCC" w:rsidP="005C4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843" w:type="dxa"/>
          </w:tcPr>
          <w:p w:rsidR="005C4CCC" w:rsidRPr="00D77218" w:rsidRDefault="005C4CCC" w:rsidP="005C4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842" w:type="dxa"/>
          </w:tcPr>
          <w:p w:rsidR="005C4CCC" w:rsidRPr="00D77218" w:rsidRDefault="005C4CCC" w:rsidP="005C4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выдова Н.Г.</w:t>
            </w:r>
          </w:p>
        </w:tc>
        <w:tc>
          <w:tcPr>
            <w:tcW w:w="1389" w:type="dxa"/>
          </w:tcPr>
          <w:p w:rsidR="005C4CCC" w:rsidRPr="00D77218" w:rsidRDefault="005C4CCC" w:rsidP="005C4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-6</w:t>
            </w: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</w:tr>
      <w:tr w:rsidR="005F1F30" w:rsidRPr="00CA5769" w:rsidTr="005F1F30">
        <w:trPr>
          <w:trHeight w:val="433"/>
        </w:trPr>
        <w:tc>
          <w:tcPr>
            <w:tcW w:w="2156" w:type="dxa"/>
            <w:vMerge w:val="restart"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7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693" w:type="dxa"/>
          </w:tcPr>
          <w:p w:rsidR="005F1F30" w:rsidRPr="003D37C1" w:rsidRDefault="005C4CCC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а-путешествие «Море безопасности»</w:t>
            </w:r>
          </w:p>
        </w:tc>
        <w:tc>
          <w:tcPr>
            <w:tcW w:w="1134" w:type="dxa"/>
          </w:tcPr>
          <w:p w:rsidR="005F1F30" w:rsidRPr="00CA5769" w:rsidRDefault="005F1F30" w:rsidP="00D7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09.00</w:t>
            </w:r>
          </w:p>
        </w:tc>
        <w:tc>
          <w:tcPr>
            <w:tcW w:w="1843" w:type="dxa"/>
          </w:tcPr>
          <w:p w:rsidR="005F1F30" w:rsidRPr="00CA5769" w:rsidRDefault="005C4CCC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б.103</w:t>
            </w:r>
          </w:p>
        </w:tc>
        <w:tc>
          <w:tcPr>
            <w:tcW w:w="1842" w:type="dxa"/>
          </w:tcPr>
          <w:p w:rsidR="005F1F30" w:rsidRPr="00CA5769" w:rsidRDefault="005C4CCC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нига Н.А.</w:t>
            </w:r>
          </w:p>
        </w:tc>
        <w:tc>
          <w:tcPr>
            <w:tcW w:w="1389" w:type="dxa"/>
          </w:tcPr>
          <w:p w:rsidR="005F1F30" w:rsidRPr="00CA5769" w:rsidRDefault="00D735B3" w:rsidP="005C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 </w:t>
            </w:r>
            <w:r w:rsidR="005C4CC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</w:t>
            </w:r>
            <w:r w:rsidR="005F1F3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класс</w:t>
            </w:r>
          </w:p>
        </w:tc>
      </w:tr>
      <w:tr w:rsidR="005F1F30" w:rsidRPr="00CA5769" w:rsidTr="005F1F30">
        <w:trPr>
          <w:trHeight w:val="433"/>
        </w:trPr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1F30" w:rsidRDefault="005C4CCC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а «Моя безопасность»</w:t>
            </w:r>
          </w:p>
        </w:tc>
        <w:tc>
          <w:tcPr>
            <w:tcW w:w="1134" w:type="dxa"/>
          </w:tcPr>
          <w:p w:rsidR="005F1F30" w:rsidRDefault="00D27275" w:rsidP="00D7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0</w:t>
            </w:r>
            <w:r w:rsidR="005F1F3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.00</w:t>
            </w:r>
          </w:p>
        </w:tc>
        <w:tc>
          <w:tcPr>
            <w:tcW w:w="1843" w:type="dxa"/>
          </w:tcPr>
          <w:p w:rsidR="005F1F30" w:rsidRDefault="00D27275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б.108</w:t>
            </w:r>
          </w:p>
        </w:tc>
        <w:tc>
          <w:tcPr>
            <w:tcW w:w="1842" w:type="dxa"/>
          </w:tcPr>
          <w:p w:rsidR="005F1F30" w:rsidRDefault="00D27275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иркорова Е.А.</w:t>
            </w:r>
          </w:p>
        </w:tc>
        <w:tc>
          <w:tcPr>
            <w:tcW w:w="1389" w:type="dxa"/>
          </w:tcPr>
          <w:p w:rsidR="005F1F30" w:rsidRDefault="005F1F30" w:rsidP="005C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3 </w:t>
            </w:r>
            <w:r w:rsidR="005C4CC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класс</w:t>
            </w:r>
          </w:p>
        </w:tc>
      </w:tr>
      <w:tr w:rsidR="005F1F30" w:rsidRPr="00CA5769" w:rsidTr="005F1F30"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5F1F30" w:rsidRPr="003D37C1" w:rsidRDefault="00D735B3" w:rsidP="00D2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углый стол «</w:t>
            </w:r>
            <w:r w:rsidR="00D272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о такое доброт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5F1F30" w:rsidRPr="00CA5769" w:rsidRDefault="005F1F30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.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F1F30" w:rsidRPr="00CA5769" w:rsidRDefault="005F1F30" w:rsidP="00D2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.10</w:t>
            </w:r>
            <w:r w:rsidR="00D272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5F1F30" w:rsidRPr="00CA5769" w:rsidRDefault="00D27275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зылева С.М.</w:t>
            </w:r>
          </w:p>
        </w:tc>
        <w:tc>
          <w:tcPr>
            <w:tcW w:w="1389" w:type="dxa"/>
          </w:tcPr>
          <w:p w:rsidR="005F1F30" w:rsidRPr="00CA5769" w:rsidRDefault="005F1F30" w:rsidP="005C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 </w:t>
            </w:r>
            <w:r w:rsidR="005C4C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ласс</w:t>
            </w:r>
          </w:p>
        </w:tc>
      </w:tr>
    </w:tbl>
    <w:p w:rsidR="00690272" w:rsidRPr="00CA5769" w:rsidRDefault="0069027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90272" w:rsidRPr="00CA5769" w:rsidSect="00454EF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3E"/>
    <w:rsid w:val="0000799C"/>
    <w:rsid w:val="00080EA1"/>
    <w:rsid w:val="0017155C"/>
    <w:rsid w:val="001B2B47"/>
    <w:rsid w:val="001F21C9"/>
    <w:rsid w:val="001F6306"/>
    <w:rsid w:val="002300B3"/>
    <w:rsid w:val="00274194"/>
    <w:rsid w:val="00312FDA"/>
    <w:rsid w:val="00354BC0"/>
    <w:rsid w:val="003B2B4B"/>
    <w:rsid w:val="003D37C1"/>
    <w:rsid w:val="003D6732"/>
    <w:rsid w:val="003E0A90"/>
    <w:rsid w:val="0046369F"/>
    <w:rsid w:val="00581A14"/>
    <w:rsid w:val="005C4CCC"/>
    <w:rsid w:val="005F1F30"/>
    <w:rsid w:val="00690272"/>
    <w:rsid w:val="007B5EA8"/>
    <w:rsid w:val="00893CED"/>
    <w:rsid w:val="009841CD"/>
    <w:rsid w:val="009B08CA"/>
    <w:rsid w:val="009B4F6D"/>
    <w:rsid w:val="009D0A38"/>
    <w:rsid w:val="009D7F0E"/>
    <w:rsid w:val="00A65968"/>
    <w:rsid w:val="00AC4052"/>
    <w:rsid w:val="00B4125C"/>
    <w:rsid w:val="00B9062B"/>
    <w:rsid w:val="00BB7FBB"/>
    <w:rsid w:val="00BE04DE"/>
    <w:rsid w:val="00C2270C"/>
    <w:rsid w:val="00CA5769"/>
    <w:rsid w:val="00CF5D21"/>
    <w:rsid w:val="00D27275"/>
    <w:rsid w:val="00D735B3"/>
    <w:rsid w:val="00D76C00"/>
    <w:rsid w:val="00D77218"/>
    <w:rsid w:val="00DF3190"/>
    <w:rsid w:val="00E1723E"/>
    <w:rsid w:val="00E640A4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622F"/>
  <w15:chartTrackingRefBased/>
  <w15:docId w15:val="{487E97AF-DEC0-434B-B429-5886C7C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63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00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B4125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36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00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2300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D772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B4125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41D8-36EE-4F97-ACB7-0104F101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2</cp:revision>
  <cp:lastPrinted>2022-10-18T08:42:00Z</cp:lastPrinted>
  <dcterms:created xsi:type="dcterms:W3CDTF">2022-10-18T08:44:00Z</dcterms:created>
  <dcterms:modified xsi:type="dcterms:W3CDTF">2022-10-18T08:44:00Z</dcterms:modified>
</cp:coreProperties>
</file>